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16" w:rsidRDefault="00B021BF" w:rsidP="00D77E16">
      <w:pPr>
        <w:jc w:val="center"/>
        <w:rPr>
          <w:lang w:val="pt-BR"/>
        </w:rPr>
      </w:pPr>
      <w:r>
        <w:t xml:space="preserve"> </w:t>
      </w:r>
      <w:r w:rsidR="00D77E16">
        <w:rPr>
          <w:b/>
          <w:noProof/>
          <w:szCs w:val="24"/>
        </w:rPr>
        <w:drawing>
          <wp:inline distT="0" distB="0" distL="0" distR="0" wp14:anchorId="48BD3C4D" wp14:editId="1EBF3B47">
            <wp:extent cx="12001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IMG_174637502453203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16" w:rsidRDefault="00D77E16" w:rsidP="00D77E16">
      <w:pPr>
        <w:jc w:val="center"/>
        <w:rPr>
          <w:lang w:val="pt-BR"/>
        </w:rPr>
      </w:pPr>
      <w:r w:rsidRPr="005F3E6A">
        <w:rPr>
          <w:lang w:val="pt-BR"/>
        </w:rPr>
        <w:t>UNIVERSIDADE DE CIÊNCIAS E TECNOLOGIAS J</w:t>
      </w:r>
      <w:r>
        <w:rPr>
          <w:lang w:val="pt-BR"/>
        </w:rPr>
        <w:t>OAQUIM ALBERTO CHISSANO</w:t>
      </w:r>
    </w:p>
    <w:p w:rsidR="00D77E16" w:rsidRPr="00454BCE" w:rsidRDefault="00D77E16" w:rsidP="00D77E16">
      <w:pPr>
        <w:jc w:val="center"/>
        <w:rPr>
          <w:b/>
          <w:lang w:val="pt-BR"/>
        </w:rPr>
      </w:pPr>
    </w:p>
    <w:p w:rsidR="00D77E16" w:rsidRPr="00454BCE" w:rsidRDefault="00D77E16" w:rsidP="00D77E16">
      <w:pPr>
        <w:jc w:val="center"/>
        <w:rPr>
          <w:b/>
          <w:lang w:val="pt-BR"/>
        </w:rPr>
      </w:pPr>
      <w:r w:rsidRPr="00454BCE">
        <w:rPr>
          <w:b/>
          <w:lang w:val="pt-BR"/>
        </w:rPr>
        <w:t>PTP I: Desenvolvimento de Soluções Web e Mobile</w:t>
      </w:r>
    </w:p>
    <w:p w:rsid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b/>
          <w:lang w:val="pt-BR"/>
        </w:rPr>
      </w:pPr>
      <w:r w:rsidRPr="00D77E16">
        <w:rPr>
          <w:b/>
          <w:lang w:val="pt-BR"/>
        </w:rPr>
        <w:t>Fundamentos de UX e U</w:t>
      </w:r>
      <w:r>
        <w:rPr>
          <w:b/>
          <w:lang w:val="pt-BR"/>
        </w:rPr>
        <w:t>I</w:t>
      </w:r>
      <w:bookmarkStart w:id="0" w:name="_GoBack"/>
      <w:bookmarkEnd w:id="0"/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jc w:val="center"/>
        <w:rPr>
          <w:lang w:val="pt-BR"/>
        </w:rPr>
      </w:pPr>
    </w:p>
    <w:p w:rsidR="00D77E16" w:rsidRPr="00D77E16" w:rsidRDefault="00D77E16" w:rsidP="00D77E16">
      <w:pPr>
        <w:rPr>
          <w:lang w:val="pt-BR"/>
        </w:rPr>
      </w:pPr>
    </w:p>
    <w:p w:rsidR="00D77E16" w:rsidRPr="005F3E6A" w:rsidRDefault="00D77E16" w:rsidP="00D77E16">
      <w:pPr>
        <w:spacing w:line="360" w:lineRule="auto"/>
        <w:rPr>
          <w:rStyle w:val="Strong"/>
          <w:bCs w:val="0"/>
          <w:szCs w:val="24"/>
          <w:lang w:val="pt-BR"/>
        </w:rPr>
      </w:pPr>
      <w:r w:rsidRPr="005F3E6A">
        <w:rPr>
          <w:rStyle w:val="Strong"/>
          <w:szCs w:val="24"/>
          <w:lang w:val="pt-BR"/>
        </w:rPr>
        <w:t xml:space="preserve">Discentes:                                                                                                                                                                                               </w:t>
      </w:r>
    </w:p>
    <w:p w:rsidR="00D77E16" w:rsidRPr="005F3E6A" w:rsidRDefault="00D77E16" w:rsidP="00D77E16">
      <w:pPr>
        <w:spacing w:line="360" w:lineRule="auto"/>
        <w:rPr>
          <w:rStyle w:val="Strong"/>
          <w:b w:val="0"/>
          <w:bCs w:val="0"/>
          <w:szCs w:val="24"/>
          <w:lang w:val="pt-BR"/>
        </w:rPr>
      </w:pPr>
      <w:r w:rsidRPr="005F3E6A">
        <w:rPr>
          <w:rStyle w:val="Strong"/>
          <w:b w:val="0"/>
          <w:szCs w:val="24"/>
          <w:lang w:val="pt-BR"/>
        </w:rPr>
        <w:t>Edyvánio Chirindza</w:t>
      </w:r>
    </w:p>
    <w:p w:rsidR="00D77E16" w:rsidRPr="005F3E6A" w:rsidRDefault="00D77E16" w:rsidP="00D77E16">
      <w:pPr>
        <w:spacing w:line="360" w:lineRule="auto"/>
        <w:rPr>
          <w:rStyle w:val="Strong"/>
          <w:b w:val="0"/>
          <w:bCs w:val="0"/>
          <w:szCs w:val="24"/>
          <w:lang w:val="pt-BR"/>
        </w:rPr>
      </w:pPr>
      <w:r w:rsidRPr="005F3E6A">
        <w:rPr>
          <w:rStyle w:val="Strong"/>
          <w:b w:val="0"/>
          <w:szCs w:val="24"/>
          <w:lang w:val="pt-BR"/>
        </w:rPr>
        <w:t>Flavio Chaia</w:t>
      </w:r>
    </w:p>
    <w:p w:rsidR="00D77E16" w:rsidRPr="005F3E6A" w:rsidRDefault="00D77E16" w:rsidP="00D77E16">
      <w:pPr>
        <w:spacing w:line="360" w:lineRule="auto"/>
        <w:rPr>
          <w:rStyle w:val="Strong"/>
          <w:b w:val="0"/>
          <w:bCs w:val="0"/>
          <w:szCs w:val="24"/>
          <w:lang w:val="pt-BR"/>
        </w:rPr>
      </w:pPr>
      <w:r w:rsidRPr="005F3E6A">
        <w:rPr>
          <w:rStyle w:val="Strong"/>
          <w:b w:val="0"/>
          <w:szCs w:val="24"/>
          <w:lang w:val="pt-BR"/>
        </w:rPr>
        <w:t xml:space="preserve">Filimão Mondlane </w:t>
      </w:r>
    </w:p>
    <w:p w:rsidR="00D77E16" w:rsidRDefault="00D77E16" w:rsidP="00D77E16">
      <w:pPr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Yuran Mussagy</w:t>
      </w:r>
    </w:p>
    <w:p w:rsidR="00D77E16" w:rsidRDefault="00D77E16" w:rsidP="00D77E16">
      <w:pPr>
        <w:ind w:left="720" w:hanging="720"/>
        <w:jc w:val="right"/>
        <w:rPr>
          <w:rStyle w:val="Strong"/>
          <w:szCs w:val="24"/>
        </w:rPr>
      </w:pPr>
      <w:r w:rsidRPr="00454BCE">
        <w:rPr>
          <w:rStyle w:val="Strong"/>
          <w:szCs w:val="24"/>
        </w:rPr>
        <w:t>Docente:</w:t>
      </w:r>
      <w:r>
        <w:rPr>
          <w:rStyle w:val="Strong"/>
          <w:szCs w:val="24"/>
        </w:rPr>
        <w:t xml:space="preserve"> </w:t>
      </w:r>
      <w:r w:rsidRPr="00454BCE">
        <w:rPr>
          <w:rStyle w:val="Strong"/>
          <w:szCs w:val="24"/>
        </w:rPr>
        <w:t>Armando</w:t>
      </w:r>
    </w:p>
    <w:p w:rsidR="00D77E16" w:rsidRPr="00454BCE" w:rsidRDefault="00D77E16" w:rsidP="00D77E16">
      <w:pPr>
        <w:ind w:left="720" w:hanging="720"/>
        <w:jc w:val="right"/>
        <w:rPr>
          <w:rStyle w:val="Strong"/>
          <w:szCs w:val="24"/>
        </w:rPr>
      </w:pPr>
    </w:p>
    <w:p w:rsidR="00B021BF" w:rsidRDefault="00B021BF">
      <w:pPr>
        <w:pStyle w:val="TOCHeading"/>
      </w:pPr>
    </w:p>
    <w:p w:rsidR="00B021BF" w:rsidRDefault="00B021BF" w:rsidP="00B02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B021BF" w:rsidRDefault="00B021BF" w:rsidP="00B02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B021BF" w:rsidRPr="00B021BF" w:rsidRDefault="00B021B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68659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974" w:rsidRPr="001620C4" w:rsidRDefault="00360974">
          <w:pPr>
            <w:pStyle w:val="TOCHeading"/>
            <w:rPr>
              <w:sz w:val="40"/>
              <w:szCs w:val="40"/>
            </w:rPr>
          </w:pPr>
          <w:r w:rsidRPr="001620C4">
            <w:rPr>
              <w:sz w:val="40"/>
              <w:szCs w:val="40"/>
            </w:rPr>
            <w:t xml:space="preserve">Índice </w:t>
          </w:r>
        </w:p>
        <w:p w:rsidR="00360974" w:rsidRPr="00360974" w:rsidRDefault="00360974" w:rsidP="001620C4">
          <w:pPr>
            <w:pStyle w:val="TOC1"/>
          </w:pPr>
          <w:r w:rsidRPr="00360974">
            <w:rPr>
              <w:bCs/>
            </w:rPr>
            <w:fldChar w:fldCharType="begin"/>
          </w:r>
          <w:r w:rsidRPr="00360974">
            <w:rPr>
              <w:bCs/>
            </w:rPr>
            <w:instrText xml:space="preserve"> TOC \o "1-3" \h \z \u </w:instrText>
          </w:r>
          <w:r w:rsidRPr="00360974">
            <w:rPr>
              <w:bCs/>
            </w:rPr>
            <w:fldChar w:fldCharType="separate"/>
          </w:r>
          <w:hyperlink w:anchor="_Toc198143144" w:history="1">
            <w:r w:rsidRPr="00360974">
              <w:rPr>
                <w:rStyle w:val="Hyperlink"/>
              </w:rPr>
              <w:t>1. Introdução</w:t>
            </w:r>
            <w:r w:rsidRPr="00360974">
              <w:rPr>
                <w:webHidden/>
              </w:rPr>
              <w:tab/>
            </w:r>
            <w:r w:rsidRPr="00360974">
              <w:rPr>
                <w:webHidden/>
              </w:rPr>
              <w:fldChar w:fldCharType="begin"/>
            </w:r>
            <w:r w:rsidRPr="00360974">
              <w:rPr>
                <w:webHidden/>
              </w:rPr>
              <w:instrText xml:space="preserve"> PAGEREF _Toc198143144 \h </w:instrText>
            </w:r>
            <w:r w:rsidRPr="00360974">
              <w:rPr>
                <w:webHidden/>
              </w:rPr>
            </w:r>
            <w:r w:rsidRPr="00360974">
              <w:rPr>
                <w:webHidden/>
              </w:rPr>
              <w:fldChar w:fldCharType="separate"/>
            </w:r>
            <w:r w:rsidRPr="00360974">
              <w:rPr>
                <w:webHidden/>
              </w:rPr>
              <w:t>2</w:t>
            </w:r>
            <w:r w:rsidRPr="00360974">
              <w:rPr>
                <w:webHidden/>
              </w:rPr>
              <w:fldChar w:fldCharType="end"/>
            </w:r>
          </w:hyperlink>
        </w:p>
        <w:p w:rsidR="00360974" w:rsidRPr="00360974" w:rsidRDefault="00514482" w:rsidP="001620C4">
          <w:pPr>
            <w:pStyle w:val="TOC1"/>
          </w:pPr>
          <w:hyperlink w:anchor="_Toc198143145" w:history="1">
            <w:r w:rsidR="00360974" w:rsidRPr="00360974">
              <w:rPr>
                <w:rStyle w:val="Hyperlink"/>
              </w:rPr>
              <w:t>2. Fundamentos de UX e UI</w:t>
            </w:r>
            <w:r w:rsidR="00360974" w:rsidRPr="00360974">
              <w:rPr>
                <w:webHidden/>
              </w:rPr>
              <w:tab/>
            </w:r>
            <w:r w:rsidR="00360974" w:rsidRPr="00360974">
              <w:rPr>
                <w:webHidden/>
              </w:rPr>
              <w:fldChar w:fldCharType="begin"/>
            </w:r>
            <w:r w:rsidR="00360974" w:rsidRPr="00360974">
              <w:rPr>
                <w:webHidden/>
              </w:rPr>
              <w:instrText xml:space="preserve"> PAGEREF _Toc198143145 \h </w:instrText>
            </w:r>
            <w:r w:rsidR="00360974" w:rsidRPr="00360974">
              <w:rPr>
                <w:webHidden/>
              </w:rPr>
            </w:r>
            <w:r w:rsidR="00360974" w:rsidRPr="00360974">
              <w:rPr>
                <w:webHidden/>
              </w:rPr>
              <w:fldChar w:fldCharType="separate"/>
            </w:r>
            <w:r w:rsidR="00360974" w:rsidRPr="00360974">
              <w:rPr>
                <w:webHidden/>
              </w:rPr>
              <w:t>2</w:t>
            </w:r>
            <w:r w:rsidR="00360974" w:rsidRPr="00360974">
              <w:rPr>
                <w:webHidden/>
              </w:rPr>
              <w:fldChar w:fldCharType="end"/>
            </w:r>
          </w:hyperlink>
        </w:p>
        <w:p w:rsidR="00360974" w:rsidRPr="00360974" w:rsidRDefault="0051448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8143146" w:history="1">
            <w:r w:rsidR="00360974" w:rsidRPr="00360974">
              <w:rPr>
                <w:rStyle w:val="Hyperlink"/>
                <w:noProof/>
                <w:sz w:val="32"/>
                <w:szCs w:val="32"/>
              </w:rPr>
              <w:t>2.1 UX – Experiência do Utilizador</w:t>
            </w:r>
            <w:r w:rsidR="00360974" w:rsidRPr="00360974">
              <w:rPr>
                <w:noProof/>
                <w:webHidden/>
                <w:sz w:val="32"/>
                <w:szCs w:val="32"/>
              </w:rPr>
              <w:tab/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begin"/>
            </w:r>
            <w:r w:rsidR="00360974" w:rsidRPr="00360974">
              <w:rPr>
                <w:noProof/>
                <w:webHidden/>
                <w:sz w:val="32"/>
                <w:szCs w:val="32"/>
              </w:rPr>
              <w:instrText xml:space="preserve"> PAGEREF _Toc198143146 \h </w:instrText>
            </w:r>
            <w:r w:rsidR="00360974" w:rsidRPr="00360974">
              <w:rPr>
                <w:noProof/>
                <w:webHidden/>
                <w:sz w:val="32"/>
                <w:szCs w:val="32"/>
              </w:rPr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0974" w:rsidRPr="00360974">
              <w:rPr>
                <w:noProof/>
                <w:webHidden/>
                <w:sz w:val="32"/>
                <w:szCs w:val="32"/>
              </w:rPr>
              <w:t>2</w:t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0974" w:rsidRPr="00360974" w:rsidRDefault="0051448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8143147" w:history="1">
            <w:r w:rsidR="00360974" w:rsidRPr="00360974">
              <w:rPr>
                <w:rStyle w:val="Hyperlink"/>
                <w:noProof/>
                <w:sz w:val="32"/>
                <w:szCs w:val="32"/>
              </w:rPr>
              <w:t>2.2 UI – Interface do Utilizador</w:t>
            </w:r>
            <w:r w:rsidR="00360974" w:rsidRPr="00360974">
              <w:rPr>
                <w:noProof/>
                <w:webHidden/>
                <w:sz w:val="32"/>
                <w:szCs w:val="32"/>
              </w:rPr>
              <w:tab/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begin"/>
            </w:r>
            <w:r w:rsidR="00360974" w:rsidRPr="00360974">
              <w:rPr>
                <w:noProof/>
                <w:webHidden/>
                <w:sz w:val="32"/>
                <w:szCs w:val="32"/>
              </w:rPr>
              <w:instrText xml:space="preserve"> PAGEREF _Toc198143147 \h </w:instrText>
            </w:r>
            <w:r w:rsidR="00360974" w:rsidRPr="00360974">
              <w:rPr>
                <w:noProof/>
                <w:webHidden/>
                <w:sz w:val="32"/>
                <w:szCs w:val="32"/>
              </w:rPr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0974" w:rsidRPr="00360974">
              <w:rPr>
                <w:noProof/>
                <w:webHidden/>
                <w:sz w:val="32"/>
                <w:szCs w:val="32"/>
              </w:rPr>
              <w:t>2</w:t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0974" w:rsidRPr="00360974" w:rsidRDefault="00514482" w:rsidP="001620C4">
          <w:pPr>
            <w:pStyle w:val="TOC1"/>
          </w:pPr>
          <w:hyperlink w:anchor="_Toc198143148" w:history="1">
            <w:r w:rsidR="00360974" w:rsidRPr="00360974">
              <w:rPr>
                <w:rStyle w:val="Hyperlink"/>
                <w:bCs/>
              </w:rPr>
              <w:t>3. Design Centrado no Utilizador</w:t>
            </w:r>
            <w:r w:rsidR="00360974" w:rsidRPr="00360974">
              <w:rPr>
                <w:webHidden/>
              </w:rPr>
              <w:tab/>
            </w:r>
            <w:r w:rsidR="00360974" w:rsidRPr="00360974">
              <w:rPr>
                <w:webHidden/>
              </w:rPr>
              <w:fldChar w:fldCharType="begin"/>
            </w:r>
            <w:r w:rsidR="00360974" w:rsidRPr="00360974">
              <w:rPr>
                <w:webHidden/>
              </w:rPr>
              <w:instrText xml:space="preserve"> PAGEREF _Toc198143148 \h </w:instrText>
            </w:r>
            <w:r w:rsidR="00360974" w:rsidRPr="00360974">
              <w:rPr>
                <w:webHidden/>
              </w:rPr>
            </w:r>
            <w:r w:rsidR="00360974" w:rsidRPr="00360974">
              <w:rPr>
                <w:webHidden/>
              </w:rPr>
              <w:fldChar w:fldCharType="separate"/>
            </w:r>
            <w:r w:rsidR="00360974" w:rsidRPr="00360974">
              <w:rPr>
                <w:webHidden/>
              </w:rPr>
              <w:t>3</w:t>
            </w:r>
            <w:r w:rsidR="00360974" w:rsidRPr="00360974">
              <w:rPr>
                <w:webHidden/>
              </w:rPr>
              <w:fldChar w:fldCharType="end"/>
            </w:r>
          </w:hyperlink>
        </w:p>
        <w:p w:rsidR="00360974" w:rsidRPr="00360974" w:rsidRDefault="0051448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8143149" w:history="1">
            <w:r w:rsidR="00360974" w:rsidRPr="00360974">
              <w:rPr>
                <w:rStyle w:val="Hyperlink"/>
                <w:noProof/>
                <w:sz w:val="32"/>
                <w:szCs w:val="32"/>
              </w:rPr>
              <w:t>3.1 Etapas do Design Centrado no Utilizador</w:t>
            </w:r>
            <w:r w:rsidR="00360974" w:rsidRPr="00360974">
              <w:rPr>
                <w:noProof/>
                <w:webHidden/>
                <w:sz w:val="32"/>
                <w:szCs w:val="32"/>
              </w:rPr>
              <w:tab/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begin"/>
            </w:r>
            <w:r w:rsidR="00360974" w:rsidRPr="00360974">
              <w:rPr>
                <w:noProof/>
                <w:webHidden/>
                <w:sz w:val="32"/>
                <w:szCs w:val="32"/>
              </w:rPr>
              <w:instrText xml:space="preserve"> PAGEREF _Toc198143149 \h </w:instrText>
            </w:r>
            <w:r w:rsidR="00360974" w:rsidRPr="00360974">
              <w:rPr>
                <w:noProof/>
                <w:webHidden/>
                <w:sz w:val="32"/>
                <w:szCs w:val="32"/>
              </w:rPr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0974" w:rsidRPr="00360974">
              <w:rPr>
                <w:noProof/>
                <w:webHidden/>
                <w:sz w:val="32"/>
                <w:szCs w:val="32"/>
              </w:rPr>
              <w:t>3</w:t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0974" w:rsidRPr="001620C4" w:rsidRDefault="00514482" w:rsidP="001620C4">
          <w:pPr>
            <w:pStyle w:val="TOC1"/>
          </w:pPr>
          <w:hyperlink w:anchor="_Toc198143150" w:history="1">
            <w:r w:rsidR="00360974" w:rsidRPr="001620C4">
              <w:rPr>
                <w:rStyle w:val="Hyperlink"/>
              </w:rPr>
              <w:t>4. Boas Práticas e Acessibilidade</w:t>
            </w:r>
            <w:r w:rsidR="00360974" w:rsidRPr="001620C4">
              <w:rPr>
                <w:webHidden/>
              </w:rPr>
              <w:tab/>
            </w:r>
            <w:r w:rsidR="00360974" w:rsidRPr="001620C4">
              <w:rPr>
                <w:webHidden/>
              </w:rPr>
              <w:fldChar w:fldCharType="begin"/>
            </w:r>
            <w:r w:rsidR="00360974" w:rsidRPr="001620C4">
              <w:rPr>
                <w:webHidden/>
              </w:rPr>
              <w:instrText xml:space="preserve"> PAGEREF _Toc198143150 \h </w:instrText>
            </w:r>
            <w:r w:rsidR="00360974" w:rsidRPr="001620C4">
              <w:rPr>
                <w:webHidden/>
              </w:rPr>
            </w:r>
            <w:r w:rsidR="00360974" w:rsidRPr="001620C4">
              <w:rPr>
                <w:webHidden/>
              </w:rPr>
              <w:fldChar w:fldCharType="separate"/>
            </w:r>
            <w:r w:rsidR="00360974" w:rsidRPr="001620C4">
              <w:rPr>
                <w:webHidden/>
              </w:rPr>
              <w:t>4</w:t>
            </w:r>
            <w:r w:rsidR="00360974" w:rsidRPr="001620C4">
              <w:rPr>
                <w:webHidden/>
              </w:rPr>
              <w:fldChar w:fldCharType="end"/>
            </w:r>
          </w:hyperlink>
        </w:p>
        <w:p w:rsidR="00360974" w:rsidRPr="00360974" w:rsidRDefault="0051448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8143151" w:history="1">
            <w:r w:rsidR="00360974" w:rsidRPr="00360974">
              <w:rPr>
                <w:rStyle w:val="Hyperlink"/>
                <w:noProof/>
                <w:sz w:val="32"/>
                <w:szCs w:val="32"/>
              </w:rPr>
              <w:t>4.1 Boas Práticas de Acessibilidade</w:t>
            </w:r>
            <w:r w:rsidR="00360974" w:rsidRPr="00360974">
              <w:rPr>
                <w:noProof/>
                <w:webHidden/>
                <w:sz w:val="32"/>
                <w:szCs w:val="32"/>
              </w:rPr>
              <w:tab/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begin"/>
            </w:r>
            <w:r w:rsidR="00360974" w:rsidRPr="00360974">
              <w:rPr>
                <w:noProof/>
                <w:webHidden/>
                <w:sz w:val="32"/>
                <w:szCs w:val="32"/>
              </w:rPr>
              <w:instrText xml:space="preserve"> PAGEREF _Toc198143151 \h </w:instrText>
            </w:r>
            <w:r w:rsidR="00360974" w:rsidRPr="00360974">
              <w:rPr>
                <w:noProof/>
                <w:webHidden/>
                <w:sz w:val="32"/>
                <w:szCs w:val="32"/>
              </w:rPr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0974" w:rsidRPr="00360974">
              <w:rPr>
                <w:noProof/>
                <w:webHidden/>
                <w:sz w:val="32"/>
                <w:szCs w:val="32"/>
              </w:rPr>
              <w:t>4</w:t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0974" w:rsidRPr="00360974" w:rsidRDefault="00514482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98143152" w:history="1">
            <w:r w:rsidR="00360974" w:rsidRPr="00360974">
              <w:rPr>
                <w:rStyle w:val="Hyperlink"/>
                <w:noProof/>
                <w:sz w:val="32"/>
                <w:szCs w:val="32"/>
              </w:rPr>
              <w:t>4.2 Normas e Recomendações</w:t>
            </w:r>
            <w:r w:rsidR="00360974" w:rsidRPr="00360974">
              <w:rPr>
                <w:noProof/>
                <w:webHidden/>
                <w:sz w:val="32"/>
                <w:szCs w:val="32"/>
              </w:rPr>
              <w:tab/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begin"/>
            </w:r>
            <w:r w:rsidR="00360974" w:rsidRPr="00360974">
              <w:rPr>
                <w:noProof/>
                <w:webHidden/>
                <w:sz w:val="32"/>
                <w:szCs w:val="32"/>
              </w:rPr>
              <w:instrText xml:space="preserve"> PAGEREF _Toc198143152 \h </w:instrText>
            </w:r>
            <w:r w:rsidR="00360974" w:rsidRPr="00360974">
              <w:rPr>
                <w:noProof/>
                <w:webHidden/>
                <w:sz w:val="32"/>
                <w:szCs w:val="32"/>
              </w:rPr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60974" w:rsidRPr="00360974">
              <w:rPr>
                <w:noProof/>
                <w:webHidden/>
                <w:sz w:val="32"/>
                <w:szCs w:val="32"/>
              </w:rPr>
              <w:t>4</w:t>
            </w:r>
            <w:r w:rsidR="00360974" w:rsidRPr="003609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0974" w:rsidRPr="00360974" w:rsidRDefault="00514482" w:rsidP="001620C4">
          <w:pPr>
            <w:pStyle w:val="TOC1"/>
          </w:pPr>
          <w:hyperlink w:anchor="_Toc198143153" w:history="1">
            <w:r w:rsidR="00360974" w:rsidRPr="00360974">
              <w:rPr>
                <w:rStyle w:val="Hyperlink"/>
              </w:rPr>
              <w:t>5. Conclusão</w:t>
            </w:r>
            <w:r w:rsidR="00360974" w:rsidRPr="00360974">
              <w:rPr>
                <w:webHidden/>
              </w:rPr>
              <w:tab/>
            </w:r>
            <w:r w:rsidR="00360974" w:rsidRPr="00360974">
              <w:rPr>
                <w:webHidden/>
              </w:rPr>
              <w:fldChar w:fldCharType="begin"/>
            </w:r>
            <w:r w:rsidR="00360974" w:rsidRPr="00360974">
              <w:rPr>
                <w:webHidden/>
              </w:rPr>
              <w:instrText xml:space="preserve"> PAGEREF _Toc198143153 \h </w:instrText>
            </w:r>
            <w:r w:rsidR="00360974" w:rsidRPr="00360974">
              <w:rPr>
                <w:webHidden/>
              </w:rPr>
            </w:r>
            <w:r w:rsidR="00360974" w:rsidRPr="00360974">
              <w:rPr>
                <w:webHidden/>
              </w:rPr>
              <w:fldChar w:fldCharType="separate"/>
            </w:r>
            <w:r w:rsidR="00360974" w:rsidRPr="00360974">
              <w:rPr>
                <w:webHidden/>
              </w:rPr>
              <w:t>5</w:t>
            </w:r>
            <w:r w:rsidR="00360974" w:rsidRPr="00360974">
              <w:rPr>
                <w:webHidden/>
              </w:rPr>
              <w:fldChar w:fldCharType="end"/>
            </w:r>
          </w:hyperlink>
        </w:p>
        <w:p w:rsidR="00360974" w:rsidRPr="00360974" w:rsidRDefault="00514482" w:rsidP="001620C4">
          <w:pPr>
            <w:pStyle w:val="TOC1"/>
          </w:pPr>
          <w:hyperlink w:anchor="_Toc198143154" w:history="1">
            <w:r w:rsidR="00360974" w:rsidRPr="00360974">
              <w:rPr>
                <w:rStyle w:val="Hyperlink"/>
              </w:rPr>
              <w:t>6. Referências Bibliográficas</w:t>
            </w:r>
            <w:r w:rsidR="00360974" w:rsidRPr="00360974">
              <w:rPr>
                <w:webHidden/>
              </w:rPr>
              <w:tab/>
            </w:r>
            <w:r w:rsidR="00360974" w:rsidRPr="00360974">
              <w:rPr>
                <w:webHidden/>
              </w:rPr>
              <w:fldChar w:fldCharType="begin"/>
            </w:r>
            <w:r w:rsidR="00360974" w:rsidRPr="00360974">
              <w:rPr>
                <w:webHidden/>
              </w:rPr>
              <w:instrText xml:space="preserve"> PAGEREF _Toc198143154 \h </w:instrText>
            </w:r>
            <w:r w:rsidR="00360974" w:rsidRPr="00360974">
              <w:rPr>
                <w:webHidden/>
              </w:rPr>
            </w:r>
            <w:r w:rsidR="00360974" w:rsidRPr="00360974">
              <w:rPr>
                <w:webHidden/>
              </w:rPr>
              <w:fldChar w:fldCharType="separate"/>
            </w:r>
            <w:r w:rsidR="00360974" w:rsidRPr="00360974">
              <w:rPr>
                <w:webHidden/>
              </w:rPr>
              <w:t>6</w:t>
            </w:r>
            <w:r w:rsidR="00360974" w:rsidRPr="00360974">
              <w:rPr>
                <w:webHidden/>
              </w:rPr>
              <w:fldChar w:fldCharType="end"/>
            </w:r>
          </w:hyperlink>
        </w:p>
        <w:p w:rsidR="00360974" w:rsidRDefault="00360974">
          <w:r w:rsidRPr="0036097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021BF" w:rsidRDefault="00B021BF" w:rsidP="00B021BF">
      <w:pPr>
        <w:pStyle w:val="Heading2"/>
      </w:pPr>
    </w:p>
    <w:p w:rsidR="00B021BF" w:rsidRDefault="00B021BF">
      <w:pPr>
        <w:pStyle w:val="Heading1"/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P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Default="00360974" w:rsidP="0036097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</w:pPr>
    </w:p>
    <w:p w:rsidR="00360974" w:rsidRPr="001620C4" w:rsidRDefault="00360974" w:rsidP="001620C4">
      <w:pPr>
        <w:pStyle w:val="Heading2"/>
      </w:pPr>
    </w:p>
    <w:p w:rsidR="00360974" w:rsidRPr="001620C4" w:rsidRDefault="00360974" w:rsidP="001620C4">
      <w:pPr>
        <w:pStyle w:val="Heading2"/>
      </w:pPr>
      <w:bookmarkStart w:id="1" w:name="_Toc198143144"/>
      <w:r w:rsidRPr="001620C4">
        <w:t>1. Introdução</w:t>
      </w:r>
      <w:bookmarkEnd w:id="1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Num mundo cada vez mais digital, o sucesso de produtos e serviços depende fortemente da qualidade da experiência do utilizador (UX –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eastAsia="pt-PT"/>
        </w:rPr>
        <w:t>User Experienc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) e da interface com que este interage (UI –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eastAsia="pt-PT"/>
        </w:rPr>
        <w:t>User Interfac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). Este trabalho explora os fundamentos de UX e UI, a importância do design centrado no utilizador e as boas práticas de acessibilidade na criação de interfaces digitais eficientes, inclusivas e agradáveis.</w:t>
      </w:r>
    </w:p>
    <w:p w:rsidR="00360974" w:rsidRPr="0036097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1620C4">
      <w:pPr>
        <w:pStyle w:val="Heading2"/>
      </w:pPr>
      <w:bookmarkStart w:id="2" w:name="_Toc198143145"/>
      <w:r w:rsidRPr="001620C4">
        <w:t>2. Fundamentos de UX e UI</w:t>
      </w:r>
      <w:bookmarkEnd w:id="2"/>
    </w:p>
    <w:p w:rsidR="00360974" w:rsidRPr="001620C4" w:rsidRDefault="00360974" w:rsidP="00360974">
      <w:pPr>
        <w:pStyle w:val="Heading2"/>
      </w:pPr>
      <w:bookmarkStart w:id="3" w:name="_Toc198143146"/>
      <w:r w:rsidRPr="001620C4">
        <w:t>2.1 UX – Experiência do Utilizador</w:t>
      </w:r>
      <w:bookmarkEnd w:id="3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UX refere-se à forma como uma pessoa interage com um sistema ou produto digital e à percepção que essa interação lhe provoca. Uma boa experiência do utilizador baseia-se em factores como:</w:t>
      </w:r>
    </w:p>
    <w:p w:rsidR="00360974" w:rsidRPr="00360974" w:rsidRDefault="00360974" w:rsidP="003609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Usabilidad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facilidade com que o utilizador realiza as suas tarefas;</w:t>
      </w:r>
    </w:p>
    <w:p w:rsidR="00360974" w:rsidRPr="00360974" w:rsidRDefault="00360974" w:rsidP="003609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Utilidad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se o produto resolve um problema real;</w:t>
      </w:r>
    </w:p>
    <w:p w:rsidR="00360974" w:rsidRPr="00360974" w:rsidRDefault="00360974" w:rsidP="003609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Desempenh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rapidez e fiabilidade do sistema;</w:t>
      </w:r>
    </w:p>
    <w:p w:rsidR="00360974" w:rsidRPr="00360974" w:rsidRDefault="00360974" w:rsidP="00360974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Emoçã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como o utilizador se sente ao utilizar o sistema.</w:t>
      </w:r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O processo de UX envolve pesquisa, criação de personas, testes de usabilidade e prototipagem.</w:t>
      </w:r>
    </w:p>
    <w:p w:rsidR="00360974" w:rsidRPr="001620C4" w:rsidRDefault="00360974" w:rsidP="00360974">
      <w:pPr>
        <w:pStyle w:val="Heading2"/>
      </w:pPr>
      <w:bookmarkStart w:id="4" w:name="_Toc198143147"/>
      <w:r w:rsidRPr="001620C4">
        <w:lastRenderedPageBreak/>
        <w:t>2.2 UI – Interface do Utilizador</w:t>
      </w:r>
      <w:bookmarkEnd w:id="4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UI diz respeito ao design visual e à disposição dos elementos com os quais o utilizador interage: botões, ícones, tipografia, cores, entre outros. Uma boa interface deve ser:</w:t>
      </w:r>
    </w:p>
    <w:p w:rsidR="00360974" w:rsidRPr="00360974" w:rsidRDefault="00360974" w:rsidP="003609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Intuitiva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de fácil compreensão mesmo sem instruções;</w:t>
      </w:r>
    </w:p>
    <w:p w:rsidR="00360974" w:rsidRPr="00360974" w:rsidRDefault="00360974" w:rsidP="003609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Coerent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manter um padrão visual em todas as páginas;</w:t>
      </w:r>
    </w:p>
    <w:p w:rsidR="00360974" w:rsidRPr="00360974" w:rsidRDefault="00360974" w:rsidP="0036097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Responsiva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: adaptar-se a diferentes dispositivos e tamanhos de ecrã.</w:t>
      </w:r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Enquanto o UX foca-se na experiência global, o UI preocupa-se com o aspeto visual e a interação directa.</w:t>
      </w:r>
    </w:p>
    <w:p w:rsidR="00360974" w:rsidRPr="001620C4" w:rsidRDefault="00360974" w:rsidP="00360974">
      <w:pPr>
        <w:pStyle w:val="Heading1"/>
        <w:rPr>
          <w:rFonts w:eastAsia="Times New Roman"/>
          <w:color w:val="auto"/>
          <w:lang w:eastAsia="pt-PT"/>
        </w:rPr>
      </w:pPr>
    </w:p>
    <w:p w:rsidR="00360974" w:rsidRPr="001620C4" w:rsidRDefault="00360974" w:rsidP="00360974">
      <w:pPr>
        <w:pStyle w:val="Heading1"/>
        <w:rPr>
          <w:rFonts w:eastAsia="Times New Roman"/>
          <w:b/>
          <w:bCs/>
          <w:color w:val="auto"/>
          <w:lang w:eastAsia="pt-PT"/>
        </w:rPr>
      </w:pPr>
      <w:bookmarkStart w:id="5" w:name="_Toc198143148"/>
      <w:r w:rsidRPr="001620C4">
        <w:rPr>
          <w:rFonts w:eastAsia="Times New Roman"/>
          <w:b/>
          <w:bCs/>
          <w:color w:val="auto"/>
          <w:lang w:eastAsia="pt-PT"/>
        </w:rPr>
        <w:t>3. Design Centrado no Utilizador</w:t>
      </w:r>
      <w:bookmarkEnd w:id="5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O design centrado no utilizador (DCU) é uma abordagem que coloca o utilizador no centro de todo o processo de desenvolvimento. Visa garantir que os produtos digitais respondem às suas necessidades, expectativas e limitações.</w:t>
      </w:r>
    </w:p>
    <w:p w:rsidR="00360974" w:rsidRPr="001620C4" w:rsidRDefault="00360974" w:rsidP="00360974">
      <w:pPr>
        <w:pStyle w:val="Heading2"/>
      </w:pPr>
      <w:bookmarkStart w:id="6" w:name="_Toc198143149"/>
      <w:r w:rsidRPr="001620C4">
        <w:t>3.1 Etapas do Design Centrado no Utilizador</w:t>
      </w:r>
      <w:bookmarkEnd w:id="6"/>
    </w:p>
    <w:p w:rsidR="00360974" w:rsidRPr="00360974" w:rsidRDefault="00360974" w:rsidP="003609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Investigaçã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Entendimento dos utilizadores, através de entrevistas, inquéritos e observação.</w:t>
      </w:r>
    </w:p>
    <w:p w:rsidR="00360974" w:rsidRPr="00360974" w:rsidRDefault="00360974" w:rsidP="003609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Definição de Personas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Criação de perfis fictícios baseados em dados reais para guiar o design.</w:t>
      </w:r>
    </w:p>
    <w:p w:rsidR="00360974" w:rsidRPr="00360974" w:rsidRDefault="00360974" w:rsidP="003609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Prototipagem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Desenvolvimento de versões iniciais da interface.</w:t>
      </w:r>
    </w:p>
    <w:p w:rsidR="00360974" w:rsidRPr="00360974" w:rsidRDefault="00360974" w:rsidP="003609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Testes de Usabilidade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Verificação da eficácia do design com utilizadores reais.</w:t>
      </w:r>
    </w:p>
    <w:p w:rsidR="00360974" w:rsidRPr="00360974" w:rsidRDefault="00360974" w:rsidP="003609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Iteraçã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Melhorias contínuas com base no feedback recebido.</w:t>
      </w:r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lastRenderedPageBreak/>
        <w:t>Este modelo promove a empatia com o utilizador, aumenta a satisfação e reduz erros e frustrações.</w:t>
      </w:r>
    </w:p>
    <w:p w:rsidR="00360974" w:rsidRPr="0036097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1620C4">
      <w:pPr>
        <w:pStyle w:val="Heading2"/>
      </w:pPr>
      <w:bookmarkStart w:id="7" w:name="_Toc198143150"/>
      <w:r w:rsidRPr="001620C4">
        <w:t>4. Boas Práticas e Acessibilidade</w:t>
      </w:r>
      <w:bookmarkEnd w:id="7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A acessibilidade digital assegura que todos os utilizadores, incluindo pessoas com deficiência, consigam aceder e utilizar produtos digitais de forma equitativa.</w:t>
      </w:r>
    </w:p>
    <w:p w:rsidR="00360974" w:rsidRPr="001620C4" w:rsidRDefault="00360974" w:rsidP="001620C4">
      <w:pPr>
        <w:pStyle w:val="Heading2"/>
      </w:pPr>
      <w:bookmarkStart w:id="8" w:name="_Toc198143151"/>
      <w:r w:rsidRPr="001620C4">
        <w:t>4.1 Boas Práticas de Acessibilidade</w:t>
      </w:r>
      <w:bookmarkEnd w:id="8"/>
    </w:p>
    <w:p w:rsidR="00360974" w:rsidRPr="00360974" w:rsidRDefault="00360974" w:rsidP="003609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Texto alternativo (alt) em imagens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Para leitores de ecrã.</w:t>
      </w:r>
    </w:p>
    <w:p w:rsidR="00360974" w:rsidRPr="00360974" w:rsidRDefault="00360974" w:rsidP="003609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Contraste de cores adequad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Facilita a leitura, especialmente para daltónicos.</w:t>
      </w:r>
    </w:p>
    <w:p w:rsidR="00360974" w:rsidRPr="00360974" w:rsidRDefault="00360974" w:rsidP="003609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Navegação por teclad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Essencial para utilizadores que não usam rato.</w:t>
      </w:r>
    </w:p>
    <w:p w:rsidR="00360974" w:rsidRPr="00360974" w:rsidRDefault="00360974" w:rsidP="003609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Utilização de etiquetas em formulários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Para auxiliar a leitura por tecnologias assistivas.</w:t>
      </w:r>
    </w:p>
    <w:p w:rsidR="00360974" w:rsidRPr="00360974" w:rsidRDefault="00360974" w:rsidP="003609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Conteúdos claros e organizados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– Promovem a compreensão e leitura fácil.</w:t>
      </w:r>
    </w:p>
    <w:p w:rsidR="00360974" w:rsidRPr="001620C4" w:rsidRDefault="00360974" w:rsidP="00360974">
      <w:pPr>
        <w:pStyle w:val="Heading2"/>
      </w:pPr>
      <w:bookmarkStart w:id="9" w:name="_Toc198143152"/>
      <w:r w:rsidRPr="001620C4">
        <w:t>4.2 Normas e Recomendações</w:t>
      </w:r>
      <w:bookmarkEnd w:id="9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A </w:t>
      </w:r>
      <w:r w:rsidRPr="001620C4">
        <w:rPr>
          <w:rFonts w:ascii="Times New Roman" w:eastAsia="Times New Roman" w:hAnsi="Times New Roman" w:cs="Times New Roman"/>
          <w:b/>
          <w:bCs/>
          <w:sz w:val="28"/>
          <w:szCs w:val="28"/>
          <w:lang w:eastAsia="pt-PT"/>
        </w:rPr>
        <w:t>WCAG (Web Content Accessibility Guidelines)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 fornece diretrizes internacionais para acessibilidade, divididas em quatro princípios fundamentais: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eastAsia="pt-PT"/>
        </w:rPr>
        <w:t>Perceptível, Operável, Compreensível e Robusto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.</w:t>
      </w: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1620C4" w:rsidRPr="001620C4" w:rsidRDefault="001620C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36097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1620C4">
      <w:pPr>
        <w:pStyle w:val="Heading2"/>
      </w:pPr>
      <w:bookmarkStart w:id="10" w:name="_Toc198143153"/>
      <w:r w:rsidRPr="001620C4">
        <w:t>5. Conclusão</w:t>
      </w:r>
      <w:bookmarkEnd w:id="10"/>
    </w:p>
    <w:p w:rsidR="00360974" w:rsidRPr="00360974" w:rsidRDefault="00360974" w:rsidP="003609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A integração dos fundamentos de UX e UI, com uma abordagem centrada no utilizador e práticas de acessibilidade, é essencial para o desenvolvimento de produtos digitais bem-sucedidos. Estas práticas não só melhoram a experiência geral, como também promovem a inclusão, tornando os sistemas acessíveis a todos.</w:t>
      </w: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1620C4" w:rsidRDefault="00360974" w:rsidP="003609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360974" w:rsidRPr="00360974" w:rsidRDefault="00360974" w:rsidP="001620C4">
      <w:pPr>
        <w:pStyle w:val="Heading2"/>
      </w:pPr>
    </w:p>
    <w:p w:rsidR="00360974" w:rsidRPr="001620C4" w:rsidRDefault="00360974" w:rsidP="001620C4">
      <w:pPr>
        <w:pStyle w:val="Heading2"/>
      </w:pPr>
      <w:bookmarkStart w:id="11" w:name="_Toc198143154"/>
      <w:r w:rsidRPr="001620C4">
        <w:t>6. Referências Bibliográficas</w:t>
      </w:r>
      <w:bookmarkEnd w:id="11"/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Krug, S. (2014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Don't Make Me Think: A Common Sense Approach to Web Usability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 (3rd </w:t>
      </w:r>
      <w:proofErr w:type="gramStart"/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>ed</w:t>
      </w:r>
      <w:proofErr w:type="gramEnd"/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.).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New Riders.</w:t>
      </w:r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Norman, D. (2013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The Design of Everyday Things: Revised and Expanded Edition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.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MIT Press.</w:t>
      </w:r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Garrett, J. J. (2010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The Elements of User Experience: User-Centered Design for the Web and Beyond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 (2nd </w:t>
      </w:r>
      <w:proofErr w:type="gramStart"/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>ed</w:t>
      </w:r>
      <w:proofErr w:type="gramEnd"/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.).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New Riders.</w:t>
      </w:r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ISO 9241-210:2019 –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Ergonomics of human-system interaction – Part 210: Human-</w:t>
      </w:r>
      <w:proofErr w:type="spellStart"/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centred</w:t>
      </w:r>
      <w:proofErr w:type="spellEnd"/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 xml:space="preserve"> design for interactive systems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>.</w:t>
      </w:r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World Wide Web Consortium (W3C). (2018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Web Content Accessibility Guidelines (WCAG) 2.1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.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 xml:space="preserve">Disponível em: </w:t>
      </w:r>
      <w:hyperlink r:id="rId9" w:tgtFrame="_new" w:history="1">
        <w:r w:rsidRPr="001620C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pt-PT"/>
          </w:rPr>
          <w:t>https://www.w3.org/TR/WCAG21/</w:t>
        </w:r>
      </w:hyperlink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Nielsen Norman Group. (2023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UX Design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.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Disponível em: https://www.nngroup.com/topic/ux-design/</w:t>
      </w:r>
    </w:p>
    <w:p w:rsidR="00360974" w:rsidRPr="00360974" w:rsidRDefault="00360974" w:rsidP="003609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UX Design Institute. (2022). </w:t>
      </w:r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What is UX Design</w:t>
      </w:r>
      <w:proofErr w:type="gramStart"/>
      <w:r w:rsidRPr="001620C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pt-PT"/>
        </w:rPr>
        <w:t>?</w:t>
      </w:r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>.</w:t>
      </w:r>
      <w:proofErr w:type="gramEnd"/>
      <w:r w:rsidRPr="00360974">
        <w:rPr>
          <w:rFonts w:ascii="Times New Roman" w:eastAsia="Times New Roman" w:hAnsi="Times New Roman" w:cs="Times New Roman"/>
          <w:sz w:val="28"/>
          <w:szCs w:val="28"/>
          <w:lang w:val="en-US" w:eastAsia="pt-PT"/>
        </w:rPr>
        <w:t xml:space="preserve"> </w:t>
      </w:r>
      <w:r w:rsidRPr="00360974">
        <w:rPr>
          <w:rFonts w:ascii="Times New Roman" w:eastAsia="Times New Roman" w:hAnsi="Times New Roman" w:cs="Times New Roman"/>
          <w:sz w:val="28"/>
          <w:szCs w:val="28"/>
          <w:lang w:eastAsia="pt-PT"/>
        </w:rPr>
        <w:t>Disponível em: https://www.uxdesigninstitute.com/blog/what-is-ux-design/</w:t>
      </w:r>
    </w:p>
    <w:p w:rsidR="005923AA" w:rsidRPr="001620C4" w:rsidRDefault="005923AA" w:rsidP="003609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923AA" w:rsidRPr="00162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82" w:rsidRDefault="00514482" w:rsidP="00B021BF">
      <w:pPr>
        <w:spacing w:after="0" w:line="240" w:lineRule="auto"/>
      </w:pPr>
      <w:r>
        <w:separator/>
      </w:r>
    </w:p>
  </w:endnote>
  <w:endnote w:type="continuationSeparator" w:id="0">
    <w:p w:rsidR="00514482" w:rsidRDefault="00514482" w:rsidP="00B0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82" w:rsidRDefault="00514482" w:rsidP="00B021BF">
      <w:pPr>
        <w:spacing w:after="0" w:line="240" w:lineRule="auto"/>
      </w:pPr>
      <w:r>
        <w:separator/>
      </w:r>
    </w:p>
  </w:footnote>
  <w:footnote w:type="continuationSeparator" w:id="0">
    <w:p w:rsidR="00514482" w:rsidRDefault="00514482" w:rsidP="00B0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F4F8C"/>
    <w:multiLevelType w:val="multilevel"/>
    <w:tmpl w:val="E4F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D19F3"/>
    <w:multiLevelType w:val="multilevel"/>
    <w:tmpl w:val="8F8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57DCD"/>
    <w:multiLevelType w:val="multilevel"/>
    <w:tmpl w:val="FD5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30162"/>
    <w:multiLevelType w:val="multilevel"/>
    <w:tmpl w:val="57F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565AFC"/>
    <w:multiLevelType w:val="multilevel"/>
    <w:tmpl w:val="80D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4"/>
    <w:rsid w:val="001620C4"/>
    <w:rsid w:val="00360974"/>
    <w:rsid w:val="00514482"/>
    <w:rsid w:val="005923AA"/>
    <w:rsid w:val="00B021BF"/>
    <w:rsid w:val="00D7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858C7-9E05-4871-8746-E76B8A1F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0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360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3609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0974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3609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360974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360974"/>
    <w:rPr>
      <w:b/>
      <w:bCs/>
    </w:rPr>
  </w:style>
  <w:style w:type="character" w:styleId="Emphasis">
    <w:name w:val="Emphasis"/>
    <w:basedOn w:val="DefaultParagraphFont"/>
    <w:uiPriority w:val="20"/>
    <w:qFormat/>
    <w:rsid w:val="00360974"/>
    <w:rPr>
      <w:i/>
      <w:iCs/>
    </w:rPr>
  </w:style>
  <w:style w:type="character" w:styleId="Hyperlink">
    <w:name w:val="Hyperlink"/>
    <w:basedOn w:val="DefaultParagraphFont"/>
    <w:uiPriority w:val="99"/>
    <w:unhideWhenUsed/>
    <w:rsid w:val="003609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0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20C4"/>
    <w:pPr>
      <w:tabs>
        <w:tab w:val="right" w:leader="dot" w:pos="9016"/>
      </w:tabs>
      <w:spacing w:after="100"/>
    </w:pPr>
    <w:rPr>
      <w:rFonts w:eastAsia="Times New Roman"/>
      <w:b/>
      <w:noProof/>
      <w:sz w:val="32"/>
      <w:szCs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360974"/>
    <w:pPr>
      <w:spacing w:after="100"/>
      <w:ind w:left="220"/>
    </w:pPr>
  </w:style>
  <w:style w:type="paragraph" w:styleId="NoSpacing">
    <w:name w:val="No Spacing"/>
    <w:uiPriority w:val="1"/>
    <w:qFormat/>
    <w:rsid w:val="001620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BF"/>
  </w:style>
  <w:style w:type="paragraph" w:styleId="Footer">
    <w:name w:val="footer"/>
    <w:basedOn w:val="Normal"/>
    <w:link w:val="FooterChar"/>
    <w:uiPriority w:val="99"/>
    <w:unhideWhenUsed/>
    <w:rsid w:val="00B0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47E5-CB36-4ABB-A696-30584645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Eddy Chirindza</cp:lastModifiedBy>
  <cp:revision>2</cp:revision>
  <dcterms:created xsi:type="dcterms:W3CDTF">2025-05-14T17:15:00Z</dcterms:created>
  <dcterms:modified xsi:type="dcterms:W3CDTF">2025-05-14T17:38:00Z</dcterms:modified>
</cp:coreProperties>
</file>